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pPr w:leftFromText="180" w:rightFromText="180" w:tblpY="48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CC1" w:rsidTr="000F4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Client Requirements</w:t>
            </w:r>
          </w:p>
        </w:tc>
      </w:tr>
      <w:tr w:rsidR="000F4744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0F4744" w:rsidRDefault="000F4744" w:rsidP="000F4744">
            <w:r>
              <w:t>A</w:t>
            </w:r>
            <w:r>
              <w:t>ccess to your media anywhere on any device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Security of uploaded data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Backup of Data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Reliability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A place to store their data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Their own login to store the data - Registration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Being able to download the data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>
            <w:r>
              <w:t>Being able to execute the file on the website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0F4744">
            <w:r>
              <w:t>They’d want to sort their media files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0F4744">
            <w:r>
              <w:t>They’d want to be able to search the files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0F4744" w:rsidP="000F4744">
            <w:r>
              <w:t>They want to create meta data categories so they can sort or search the data</w:t>
            </w:r>
          </w:p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/>
        </w:tc>
      </w:tr>
      <w:tr w:rsidR="00E24CC1" w:rsidTr="000F47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E24CC1" w:rsidP="000F4744"/>
        </w:tc>
      </w:tr>
    </w:tbl>
    <w:p w:rsidR="00257DE8" w:rsidRDefault="000F4744" w:rsidP="000F4744">
      <w:pPr>
        <w:pStyle w:val="Heading1"/>
      </w:pPr>
      <w:r>
        <w:t>Week 1 Homework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CC1" w:rsidTr="00E24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8B7A1E">
            <w:r>
              <w:t>Features</w:t>
            </w:r>
          </w:p>
        </w:tc>
      </w:tr>
      <w:tr w:rsidR="00E24CC1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A Login Page</w:t>
            </w:r>
          </w:p>
        </w:tc>
      </w:tr>
      <w:tr w:rsidR="00E24CC1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8B7A1E">
            <w:r>
              <w:t>Registration Page</w:t>
            </w:r>
          </w:p>
        </w:tc>
      </w:tr>
      <w:tr w:rsidR="00E24CC1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8B7A1E">
            <w:r>
              <w:t>Forgot Password Page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8B7A1E">
            <w:r>
              <w:t>A main page to see all your documents</w:t>
            </w:r>
          </w:p>
        </w:tc>
      </w:tr>
      <w:tr w:rsidR="00E24CC1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E24CC1" w:rsidRDefault="00A157E0" w:rsidP="008B7A1E">
            <w:r>
              <w:t>Upload documents – drag and drop/upload button</w:t>
            </w:r>
          </w:p>
        </w:tc>
      </w:tr>
      <w:tr w:rsidR="00E24CC1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Create folders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Delete files or folders (multiple at once)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Can view file if it’s a picture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Can play filed if it is a music file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r>
              <w:t>Microsoft documents?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0F4744" w:rsidP="00A157E0">
            <w:r>
              <w:t>Meta data needs to be attached to a document when uploaded</w:t>
            </w:r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>
            <w:bookmarkStart w:id="0" w:name="_GoBack"/>
            <w:bookmarkEnd w:id="0"/>
          </w:p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/>
        </w:tc>
      </w:tr>
      <w:tr w:rsidR="00A157E0" w:rsidTr="00E24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157E0" w:rsidRDefault="00A157E0" w:rsidP="00A157E0"/>
        </w:tc>
      </w:tr>
    </w:tbl>
    <w:p w:rsidR="00E24CC1" w:rsidRDefault="00E24CC1"/>
    <w:sectPr w:rsidR="00E24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CC1"/>
    <w:rsid w:val="000F4744"/>
    <w:rsid w:val="00A157E0"/>
    <w:rsid w:val="00E24CC1"/>
    <w:rsid w:val="00F5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1A438"/>
  <w15:chartTrackingRefBased/>
  <w15:docId w15:val="{2311B904-9C5C-4EC0-8615-AAA618A7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4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E24CC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24CC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F47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19D6-D40F-4C04-B8F6-9F86230ED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Tracy</dc:creator>
  <cp:keywords/>
  <dc:description/>
  <cp:lastModifiedBy>Lewis Tracy</cp:lastModifiedBy>
  <cp:revision>1</cp:revision>
  <dcterms:created xsi:type="dcterms:W3CDTF">2017-03-09T00:05:00Z</dcterms:created>
  <dcterms:modified xsi:type="dcterms:W3CDTF">2017-03-09T00:21:00Z</dcterms:modified>
</cp:coreProperties>
</file>